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7493" w14:textId="2F074049" w:rsidR="00AF4F9C" w:rsidRDefault="00AF4F9C" w:rsidP="00AF4F9C">
      <w:pPr>
        <w:ind w:left="0"/>
        <w:jc w:val="center"/>
        <w:rPr>
          <w:b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AF4F9C">
        <w:rPr>
          <w:b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Pozvánka</w:t>
      </w:r>
    </w:p>
    <w:p w14:paraId="0CDFC00E" w14:textId="4A0EA0DA" w:rsidR="00AF4F9C" w:rsidRDefault="00AF4F9C" w:rsidP="00AF4F9C">
      <w:pPr>
        <w:ind w:left="0"/>
        <w:jc w:val="center"/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a 2. jednání Zastupitelstva města Kryry</w:t>
      </w:r>
    </w:p>
    <w:p w14:paraId="2E3D9C7E" w14:textId="0CA96AB0" w:rsidR="00AF4F9C" w:rsidRDefault="00AF4F9C" w:rsidP="00AF4F9C">
      <w:pPr>
        <w:ind w:left="0"/>
        <w:jc w:val="center"/>
        <w:rPr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A6E9E67" w14:textId="53D0374E" w:rsidR="00AF4F9C" w:rsidRPr="00AF4F9C" w:rsidRDefault="00AF4F9C" w:rsidP="00AF4F9C">
      <w:pPr>
        <w:ind w:left="0"/>
        <w:rPr>
          <w14:textOutline w14:w="0" w14:cap="flat" w14:cmpd="sng" w14:algn="ctr">
            <w14:noFill/>
            <w14:prstDash w14:val="solid"/>
            <w14:round/>
          </w14:textOutline>
        </w:rPr>
      </w:pPr>
      <w:r w:rsidRPr="00AF4F9C">
        <w:rPr>
          <w14:textOutline w14:w="0" w14:cap="flat" w14:cmpd="sng" w14:algn="ctr">
            <w14:noFill/>
            <w14:prstDash w14:val="solid"/>
            <w14:round/>
          </w14:textOutline>
        </w:rPr>
        <w:t>Starosta města Kryry v souladu se zákonem o obcích, dle jednacího řádu, svolává na středu 30. 11. 2022 od 18:00 hodin v zasedací místnosti MěÚ Kryry jednání zastupitelstva.</w:t>
      </w:r>
    </w:p>
    <w:p w14:paraId="75E69EF3" w14:textId="2B6CB488" w:rsidR="00AF4F9C" w:rsidRPr="00AF4F9C" w:rsidRDefault="00AF4F9C" w:rsidP="00AF4F9C">
      <w:pPr>
        <w:ind w:left="0"/>
        <w:rPr>
          <w14:textOutline w14:w="0" w14:cap="flat" w14:cmpd="sng" w14:algn="ctr">
            <w14:noFill/>
            <w14:prstDash w14:val="solid"/>
            <w14:round/>
          </w14:textOutline>
        </w:rPr>
      </w:pPr>
    </w:p>
    <w:p w14:paraId="53427C61" w14:textId="3AB47364" w:rsidR="00AF4F9C" w:rsidRPr="00AF4F9C" w:rsidRDefault="00AF4F9C" w:rsidP="00AF4F9C">
      <w:pPr>
        <w:ind w:left="0"/>
        <w:rPr>
          <w14:textOutline w14:w="0" w14:cap="flat" w14:cmpd="sng" w14:algn="ctr">
            <w14:noFill/>
            <w14:prstDash w14:val="solid"/>
            <w14:round/>
          </w14:textOutline>
        </w:rPr>
      </w:pPr>
      <w:r w:rsidRPr="00AF4F9C">
        <w:rPr>
          <w14:textOutline w14:w="0" w14:cap="flat" w14:cmpd="sng" w14:algn="ctr">
            <w14:noFill/>
            <w14:prstDash w14:val="solid"/>
            <w14:round/>
          </w14:textOutline>
        </w:rPr>
        <w:t>Program jednání:</w:t>
      </w:r>
      <w:r w:rsidRPr="00AF4F9C">
        <w:rPr>
          <w:rFonts w:ascii="Book Antiqua" w:hAnsi="Book Antiqua"/>
          <w:bCs/>
        </w:rPr>
        <w:t xml:space="preserve">                                                                                            </w:t>
      </w:r>
    </w:p>
    <w:p w14:paraId="38AA7153" w14:textId="77777777" w:rsidR="00AF4F9C" w:rsidRPr="00AF4F9C" w:rsidRDefault="00AF4F9C" w:rsidP="00AF4F9C">
      <w:pPr>
        <w:pStyle w:val="Odstavecseseznamem"/>
        <w:numPr>
          <w:ilvl w:val="0"/>
          <w:numId w:val="19"/>
        </w:numPr>
        <w:ind w:right="0"/>
        <w:rPr>
          <w:rFonts w:ascii="Book Antiqua" w:hAnsi="Book Antiqua"/>
        </w:rPr>
      </w:pPr>
      <w:r w:rsidRPr="00AF4F9C">
        <w:rPr>
          <w:rFonts w:ascii="Book Antiqua" w:hAnsi="Book Antiqua"/>
        </w:rPr>
        <w:t>Schválení programu jednání</w:t>
      </w:r>
    </w:p>
    <w:p w14:paraId="7DCA600E" w14:textId="77777777" w:rsidR="00AF4F9C" w:rsidRPr="00AF4F9C" w:rsidRDefault="00AF4F9C" w:rsidP="00AF4F9C">
      <w:pPr>
        <w:pStyle w:val="Odstavecseseznamem"/>
        <w:numPr>
          <w:ilvl w:val="0"/>
          <w:numId w:val="19"/>
        </w:numPr>
        <w:ind w:right="0"/>
        <w:rPr>
          <w:rFonts w:ascii="Book Antiqua" w:hAnsi="Book Antiqua"/>
        </w:rPr>
      </w:pPr>
      <w:r w:rsidRPr="00AF4F9C">
        <w:rPr>
          <w:rFonts w:ascii="Book Antiqua" w:hAnsi="Book Antiqua"/>
        </w:rPr>
        <w:t>Schválení zápisu z ustavujícího jednání ZM Kryry</w:t>
      </w:r>
    </w:p>
    <w:p w14:paraId="57D3F04C" w14:textId="77777777" w:rsidR="00AF4F9C" w:rsidRPr="00AF4F9C" w:rsidRDefault="00AF4F9C" w:rsidP="00AF4F9C">
      <w:pPr>
        <w:pStyle w:val="Odstavecseseznamem"/>
        <w:numPr>
          <w:ilvl w:val="0"/>
          <w:numId w:val="19"/>
        </w:numPr>
        <w:ind w:right="0"/>
        <w:rPr>
          <w:rFonts w:ascii="Book Antiqua" w:hAnsi="Book Antiqua"/>
        </w:rPr>
      </w:pPr>
      <w:r w:rsidRPr="00AF4F9C">
        <w:rPr>
          <w:rFonts w:ascii="Book Antiqua" w:hAnsi="Book Antiqua"/>
        </w:rPr>
        <w:t>Kontrola plnění dříve přijatých usnesení</w:t>
      </w:r>
    </w:p>
    <w:p w14:paraId="78B66D25" w14:textId="77777777" w:rsidR="00AF4F9C" w:rsidRPr="00AF4F9C" w:rsidRDefault="00AF4F9C" w:rsidP="00AF4F9C">
      <w:pPr>
        <w:pStyle w:val="Odstavecseseznamem"/>
        <w:numPr>
          <w:ilvl w:val="0"/>
          <w:numId w:val="19"/>
        </w:numPr>
        <w:ind w:right="0"/>
        <w:rPr>
          <w:rFonts w:ascii="Book Antiqua" w:hAnsi="Book Antiqua"/>
        </w:rPr>
      </w:pPr>
      <w:r w:rsidRPr="00AF4F9C">
        <w:rPr>
          <w:rFonts w:ascii="Book Antiqua" w:hAnsi="Book Antiqua"/>
        </w:rPr>
        <w:t>Jednací řád ZM Kryry</w:t>
      </w:r>
    </w:p>
    <w:p w14:paraId="098626F8" w14:textId="77777777" w:rsidR="00AF4F9C" w:rsidRPr="00AF4F9C" w:rsidRDefault="00AF4F9C" w:rsidP="00AF4F9C">
      <w:pPr>
        <w:pStyle w:val="Odstavecseseznamem"/>
        <w:numPr>
          <w:ilvl w:val="0"/>
          <w:numId w:val="19"/>
        </w:numPr>
        <w:ind w:right="0"/>
        <w:rPr>
          <w:rFonts w:ascii="Book Antiqua" w:hAnsi="Book Antiqua"/>
        </w:rPr>
      </w:pPr>
      <w:r w:rsidRPr="00AF4F9C">
        <w:rPr>
          <w:rFonts w:ascii="Book Antiqua" w:hAnsi="Book Antiqua"/>
        </w:rPr>
        <w:t>Delegování starosty k vykonávání akcionářských práv</w:t>
      </w:r>
    </w:p>
    <w:p w14:paraId="7A91BBC0" w14:textId="77777777" w:rsidR="00AF4F9C" w:rsidRPr="00AF4F9C" w:rsidRDefault="00AF4F9C" w:rsidP="00AF4F9C">
      <w:pPr>
        <w:pStyle w:val="Odstavecseseznamem"/>
        <w:numPr>
          <w:ilvl w:val="0"/>
          <w:numId w:val="19"/>
        </w:numPr>
        <w:ind w:right="0"/>
        <w:rPr>
          <w:rFonts w:ascii="Book Antiqua" w:hAnsi="Book Antiqua"/>
        </w:rPr>
      </w:pPr>
      <w:r w:rsidRPr="00AF4F9C">
        <w:rPr>
          <w:rFonts w:ascii="Book Antiqua" w:hAnsi="Book Antiqua"/>
        </w:rPr>
        <w:t>Výroční zpráva ZŠ Kryry</w:t>
      </w:r>
    </w:p>
    <w:p w14:paraId="0536650B" w14:textId="7A6D8B8E" w:rsidR="00AF4F9C" w:rsidRPr="00AF4F9C" w:rsidRDefault="00AF4F9C" w:rsidP="00AF4F9C">
      <w:pPr>
        <w:pStyle w:val="Odstavecseseznamem"/>
        <w:numPr>
          <w:ilvl w:val="0"/>
          <w:numId w:val="19"/>
        </w:numPr>
        <w:ind w:right="0"/>
        <w:rPr>
          <w:rFonts w:ascii="Book Antiqua" w:hAnsi="Book Antiqua"/>
        </w:rPr>
      </w:pPr>
      <w:r w:rsidRPr="00AF4F9C">
        <w:rPr>
          <w:rFonts w:ascii="Book Antiqua" w:hAnsi="Book Antiqua"/>
        </w:rPr>
        <w:t>Čerpání rozpočtu k 30. 9. 2022</w:t>
      </w:r>
    </w:p>
    <w:p w14:paraId="12CF10FE" w14:textId="77777777" w:rsidR="00AF4F9C" w:rsidRPr="00AF4F9C" w:rsidRDefault="00AF4F9C" w:rsidP="00AF4F9C">
      <w:pPr>
        <w:pStyle w:val="Odstavecseseznamem"/>
        <w:numPr>
          <w:ilvl w:val="0"/>
          <w:numId w:val="19"/>
        </w:numPr>
        <w:ind w:right="0"/>
        <w:rPr>
          <w:rFonts w:ascii="Book Antiqua" w:hAnsi="Book Antiqua"/>
        </w:rPr>
      </w:pPr>
      <w:r w:rsidRPr="00AF4F9C">
        <w:rPr>
          <w:rFonts w:ascii="Book Antiqua" w:hAnsi="Book Antiqua"/>
        </w:rPr>
        <w:t>Informace o přípravě rozpočtu Města Kryry pro rok 2023</w:t>
      </w:r>
    </w:p>
    <w:p w14:paraId="2CCBAA61" w14:textId="77777777" w:rsidR="00AF4F9C" w:rsidRPr="00AF4F9C" w:rsidRDefault="00AF4F9C" w:rsidP="00AF4F9C">
      <w:pPr>
        <w:pStyle w:val="Odstavecseseznamem"/>
        <w:numPr>
          <w:ilvl w:val="0"/>
          <w:numId w:val="19"/>
        </w:numPr>
        <w:ind w:right="0"/>
        <w:rPr>
          <w:rFonts w:ascii="Book Antiqua" w:hAnsi="Book Antiqua"/>
        </w:rPr>
      </w:pPr>
      <w:r w:rsidRPr="00AF4F9C">
        <w:rPr>
          <w:rFonts w:ascii="Book Antiqua" w:hAnsi="Book Antiqua"/>
        </w:rPr>
        <w:t>Pojištění právní ochrany</w:t>
      </w:r>
    </w:p>
    <w:p w14:paraId="1C54175E" w14:textId="77777777" w:rsidR="00AF4F9C" w:rsidRPr="00AF4F9C" w:rsidRDefault="00AF4F9C" w:rsidP="00AF4F9C">
      <w:pPr>
        <w:pStyle w:val="Odstavecseseznamem"/>
        <w:numPr>
          <w:ilvl w:val="0"/>
          <w:numId w:val="19"/>
        </w:numPr>
        <w:ind w:right="0"/>
        <w:rPr>
          <w:rFonts w:ascii="Book Antiqua" w:hAnsi="Book Antiqua" w:cs="Arial"/>
        </w:rPr>
      </w:pPr>
      <w:r w:rsidRPr="00AF4F9C">
        <w:rPr>
          <w:rFonts w:ascii="Book Antiqua" w:hAnsi="Book Antiqua"/>
        </w:rPr>
        <w:t xml:space="preserve">OZV č. 1/2022 </w:t>
      </w:r>
      <w:r w:rsidRPr="00AF4F9C">
        <w:rPr>
          <w:rFonts w:ascii="Book Antiqua" w:hAnsi="Book Antiqua" w:cs="Arial"/>
        </w:rPr>
        <w:t>o místním poplatku za obecní systém odpadového hospodářství</w:t>
      </w:r>
    </w:p>
    <w:p w14:paraId="6111399A" w14:textId="77777777" w:rsidR="00AF4F9C" w:rsidRPr="00AF4F9C" w:rsidRDefault="00AF4F9C" w:rsidP="00AF4F9C">
      <w:pPr>
        <w:pStyle w:val="Odstavecseseznamem"/>
        <w:numPr>
          <w:ilvl w:val="0"/>
          <w:numId w:val="19"/>
        </w:numPr>
        <w:ind w:right="0"/>
        <w:rPr>
          <w:rFonts w:ascii="Book Antiqua" w:hAnsi="Book Antiqua"/>
        </w:rPr>
      </w:pPr>
      <w:r w:rsidRPr="00AF4F9C">
        <w:rPr>
          <w:rFonts w:ascii="Book Antiqua" w:hAnsi="Book Antiqua"/>
        </w:rPr>
        <w:t xml:space="preserve">Organizační záležitosti: </w:t>
      </w:r>
    </w:p>
    <w:p w14:paraId="6CDBBB95" w14:textId="77777777" w:rsidR="00AF4F9C" w:rsidRPr="00AF4F9C" w:rsidRDefault="00AF4F9C" w:rsidP="00AF4F9C">
      <w:pPr>
        <w:rPr>
          <w:rFonts w:ascii="Book Antiqua" w:hAnsi="Book Antiqua"/>
        </w:rPr>
      </w:pPr>
      <w:r w:rsidRPr="00AF4F9C">
        <w:rPr>
          <w:rFonts w:ascii="Book Antiqua" w:hAnsi="Book Antiqua"/>
        </w:rPr>
        <w:t>- Žádost o prodej nemovitostí a pozemků</w:t>
      </w:r>
    </w:p>
    <w:p w14:paraId="44B83FE2" w14:textId="77777777" w:rsidR="00AF4F9C" w:rsidRPr="00AF4F9C" w:rsidRDefault="00AF4F9C" w:rsidP="00AF4F9C">
      <w:pPr>
        <w:rPr>
          <w:rFonts w:ascii="Book Antiqua" w:hAnsi="Book Antiqua"/>
        </w:rPr>
      </w:pPr>
      <w:r w:rsidRPr="00AF4F9C">
        <w:rPr>
          <w:rFonts w:ascii="Book Antiqua" w:hAnsi="Book Antiqua"/>
        </w:rPr>
        <w:t>- Žádost o pronájem nemovitostí a pozemků</w:t>
      </w:r>
    </w:p>
    <w:p w14:paraId="6B77AB93" w14:textId="77777777" w:rsidR="00AF4F9C" w:rsidRPr="00AF4F9C" w:rsidRDefault="00AF4F9C" w:rsidP="00AF4F9C">
      <w:pPr>
        <w:rPr>
          <w:rFonts w:ascii="Book Antiqua" w:hAnsi="Book Antiqua"/>
        </w:rPr>
      </w:pPr>
      <w:r w:rsidRPr="00AF4F9C">
        <w:rPr>
          <w:rFonts w:ascii="Book Antiqua" w:hAnsi="Book Antiqua"/>
        </w:rPr>
        <w:t>- Žádost o zřízení služebnosti</w:t>
      </w:r>
    </w:p>
    <w:p w14:paraId="68FE0483" w14:textId="77777777" w:rsidR="00AF4F9C" w:rsidRPr="00AF4F9C" w:rsidRDefault="00AF4F9C" w:rsidP="00AF4F9C">
      <w:pPr>
        <w:rPr>
          <w:rFonts w:ascii="Book Antiqua" w:hAnsi="Book Antiqua"/>
        </w:rPr>
      </w:pPr>
      <w:r w:rsidRPr="00AF4F9C">
        <w:rPr>
          <w:rFonts w:ascii="Book Antiqua" w:hAnsi="Book Antiqua"/>
        </w:rPr>
        <w:t>- Žádosti o příspěvek na vybudování ČOV</w:t>
      </w:r>
    </w:p>
    <w:p w14:paraId="73FFF4D2" w14:textId="77777777" w:rsidR="00AF4F9C" w:rsidRPr="00AF4F9C" w:rsidRDefault="00AF4F9C" w:rsidP="00AF4F9C">
      <w:pPr>
        <w:rPr>
          <w:rFonts w:ascii="Book Antiqua" w:hAnsi="Book Antiqua"/>
        </w:rPr>
      </w:pPr>
      <w:r w:rsidRPr="00AF4F9C">
        <w:rPr>
          <w:rFonts w:ascii="Book Antiqua" w:hAnsi="Book Antiqua"/>
        </w:rPr>
        <w:t>- Smlouva o poskytnutí nadačního příspěvku č. 18-22-01</w:t>
      </w:r>
    </w:p>
    <w:p w14:paraId="3D601752" w14:textId="77777777" w:rsidR="00AF4F9C" w:rsidRPr="00AF4F9C" w:rsidRDefault="00AF4F9C" w:rsidP="00AF4F9C">
      <w:pPr>
        <w:rPr>
          <w:rFonts w:ascii="Book Antiqua" w:hAnsi="Book Antiqua"/>
        </w:rPr>
      </w:pPr>
      <w:r w:rsidRPr="00AF4F9C">
        <w:rPr>
          <w:rFonts w:ascii="Book Antiqua" w:hAnsi="Book Antiqua"/>
        </w:rPr>
        <w:t>- Smlouva o poskytnutí nadačního č. XX-22-01</w:t>
      </w:r>
    </w:p>
    <w:p w14:paraId="2A6B8885" w14:textId="77777777" w:rsidR="00AF4F9C" w:rsidRPr="00AF4F9C" w:rsidRDefault="00AF4F9C" w:rsidP="00AF4F9C">
      <w:pPr>
        <w:rPr>
          <w:rFonts w:ascii="Book Antiqua" w:hAnsi="Book Antiqua"/>
        </w:rPr>
      </w:pPr>
      <w:r w:rsidRPr="00AF4F9C">
        <w:rPr>
          <w:rFonts w:ascii="Book Antiqua" w:hAnsi="Book Antiqua"/>
        </w:rPr>
        <w:t>- Žádost o udělení souhlasu zřizovatele s realizací projektu z výzvy č. 02_22_002 OP JAK – Šablony I</w:t>
      </w:r>
    </w:p>
    <w:p w14:paraId="7A612716" w14:textId="77777777" w:rsidR="00AF4F9C" w:rsidRPr="00AF4F9C" w:rsidRDefault="00AF4F9C" w:rsidP="00AF4F9C">
      <w:pPr>
        <w:rPr>
          <w:rFonts w:ascii="Book Antiqua" w:hAnsi="Book Antiqua"/>
        </w:rPr>
      </w:pPr>
      <w:r w:rsidRPr="00AF4F9C">
        <w:rPr>
          <w:rFonts w:ascii="Book Antiqua" w:hAnsi="Book Antiqua"/>
        </w:rPr>
        <w:t>- Příkazní smlouva DOMOZA</w:t>
      </w:r>
    </w:p>
    <w:p w14:paraId="7C256FD9" w14:textId="77777777" w:rsidR="00AF4F9C" w:rsidRPr="00AF4F9C" w:rsidRDefault="00AF4F9C" w:rsidP="00AF4F9C">
      <w:pPr>
        <w:rPr>
          <w:rFonts w:ascii="Book Antiqua" w:hAnsi="Book Antiqua"/>
        </w:rPr>
      </w:pPr>
      <w:r w:rsidRPr="00AF4F9C">
        <w:rPr>
          <w:rFonts w:ascii="Book Antiqua" w:hAnsi="Book Antiqua"/>
        </w:rPr>
        <w:t>- Smlouva o smlouvě budoucí o realizaci přeložky distribučního zařízení ČEZ Distribuce</w:t>
      </w:r>
    </w:p>
    <w:p w14:paraId="4340D796" w14:textId="77777777" w:rsidR="00AF4F9C" w:rsidRPr="00AF4F9C" w:rsidRDefault="00AF4F9C" w:rsidP="00AF4F9C">
      <w:pPr>
        <w:rPr>
          <w:rFonts w:ascii="Book Antiqua" w:hAnsi="Book Antiqua"/>
        </w:rPr>
      </w:pPr>
      <w:r w:rsidRPr="00AF4F9C">
        <w:rPr>
          <w:rFonts w:ascii="Book Antiqua" w:hAnsi="Book Antiqua"/>
        </w:rPr>
        <w:t>- Dodatek smlouvy o výpůjčce ZZS Ústeckého kraje</w:t>
      </w:r>
    </w:p>
    <w:p w14:paraId="299B63CB" w14:textId="77777777" w:rsidR="00AF4F9C" w:rsidRPr="00AF4F9C" w:rsidRDefault="00AF4F9C" w:rsidP="00AF4F9C">
      <w:pPr>
        <w:rPr>
          <w:rFonts w:ascii="Book Antiqua" w:hAnsi="Book Antiqua"/>
        </w:rPr>
      </w:pPr>
      <w:r w:rsidRPr="00AF4F9C">
        <w:rPr>
          <w:rFonts w:ascii="Book Antiqua" w:hAnsi="Book Antiqua"/>
        </w:rPr>
        <w:t>- Dohoda o spolupráci DPS Podbořany</w:t>
      </w:r>
    </w:p>
    <w:p w14:paraId="49503577" w14:textId="77777777" w:rsidR="00AF4F9C" w:rsidRPr="00AF4F9C" w:rsidRDefault="00AF4F9C" w:rsidP="00AF4F9C">
      <w:pPr>
        <w:rPr>
          <w:rFonts w:ascii="Book Antiqua" w:hAnsi="Book Antiqua"/>
        </w:rPr>
      </w:pPr>
      <w:r w:rsidRPr="00AF4F9C">
        <w:rPr>
          <w:rFonts w:ascii="Book Antiqua" w:hAnsi="Book Antiqua"/>
        </w:rPr>
        <w:t>- Ostatní záležitosti</w:t>
      </w:r>
    </w:p>
    <w:p w14:paraId="25200474" w14:textId="369CB2E4" w:rsidR="00AF4F9C" w:rsidRPr="00AF4F9C" w:rsidRDefault="00AF4F9C" w:rsidP="00AF4F9C">
      <w:pPr>
        <w:ind w:left="0"/>
        <w:rPr>
          <w:rFonts w:ascii="Book Antiqua" w:hAnsi="Book Antiqua"/>
        </w:rPr>
      </w:pPr>
      <w:r w:rsidRPr="00AF4F9C">
        <w:rPr>
          <w:rFonts w:ascii="Book Antiqua" w:hAnsi="Book Antiqua"/>
        </w:rPr>
        <w:t>1</w:t>
      </w:r>
      <w:r w:rsidR="00204F8F">
        <w:rPr>
          <w:rFonts w:ascii="Book Antiqua" w:hAnsi="Book Antiqua"/>
        </w:rPr>
        <w:t>2</w:t>
      </w:r>
      <w:r w:rsidRPr="00AF4F9C">
        <w:rPr>
          <w:rFonts w:ascii="Book Antiqua" w:hAnsi="Book Antiqua"/>
        </w:rPr>
        <w:t>) Plán jednání ZM Kryry pro rok 2023</w:t>
      </w:r>
    </w:p>
    <w:p w14:paraId="58579108" w14:textId="536471E1" w:rsidR="00AF4F9C" w:rsidRPr="00AF4F9C" w:rsidRDefault="00AF4F9C" w:rsidP="00AF4F9C">
      <w:pPr>
        <w:ind w:left="0"/>
        <w:rPr>
          <w:rFonts w:ascii="Book Antiqua" w:hAnsi="Book Antiqua"/>
        </w:rPr>
      </w:pPr>
      <w:r w:rsidRPr="00AF4F9C">
        <w:rPr>
          <w:rFonts w:ascii="Book Antiqua" w:hAnsi="Book Antiqua"/>
        </w:rPr>
        <w:t>1</w:t>
      </w:r>
      <w:r w:rsidR="00204F8F">
        <w:rPr>
          <w:rFonts w:ascii="Book Antiqua" w:hAnsi="Book Antiqua"/>
        </w:rPr>
        <w:t>3</w:t>
      </w:r>
      <w:r w:rsidRPr="00AF4F9C">
        <w:rPr>
          <w:rFonts w:ascii="Book Antiqua" w:hAnsi="Book Antiqua"/>
        </w:rPr>
        <w:t xml:space="preserve">) Rozpočtové opatření </w:t>
      </w:r>
    </w:p>
    <w:p w14:paraId="3263D745" w14:textId="56F9CD20" w:rsidR="00AF4F9C" w:rsidRPr="00AF4F9C" w:rsidRDefault="00AF4F9C" w:rsidP="00AF4F9C">
      <w:pPr>
        <w:ind w:left="0"/>
        <w:rPr>
          <w:rFonts w:ascii="Book Antiqua" w:hAnsi="Book Antiqua"/>
        </w:rPr>
      </w:pPr>
      <w:r w:rsidRPr="00AF4F9C">
        <w:rPr>
          <w:rFonts w:ascii="Book Antiqua" w:hAnsi="Book Antiqua"/>
        </w:rPr>
        <w:t>1</w:t>
      </w:r>
      <w:r w:rsidR="00204F8F">
        <w:rPr>
          <w:rFonts w:ascii="Book Antiqua" w:hAnsi="Book Antiqua"/>
        </w:rPr>
        <w:t>4</w:t>
      </w:r>
      <w:r w:rsidRPr="00AF4F9C">
        <w:rPr>
          <w:rFonts w:ascii="Book Antiqua" w:hAnsi="Book Antiqua"/>
        </w:rPr>
        <w:t>) Diskuse zastupitelů</w:t>
      </w:r>
    </w:p>
    <w:p w14:paraId="3B46331B" w14:textId="374FDA9D" w:rsidR="00AF4F9C" w:rsidRPr="00AF4F9C" w:rsidRDefault="00AF4F9C" w:rsidP="00AF4F9C">
      <w:pPr>
        <w:ind w:left="0"/>
        <w:rPr>
          <w:rFonts w:ascii="Book Antiqua" w:hAnsi="Book Antiqua"/>
        </w:rPr>
      </w:pPr>
      <w:r w:rsidRPr="00AF4F9C">
        <w:rPr>
          <w:rFonts w:ascii="Book Antiqua" w:hAnsi="Book Antiqua"/>
        </w:rPr>
        <w:t>1</w:t>
      </w:r>
      <w:r w:rsidR="00204F8F">
        <w:rPr>
          <w:rFonts w:ascii="Book Antiqua" w:hAnsi="Book Antiqua"/>
        </w:rPr>
        <w:t>5</w:t>
      </w:r>
      <w:r w:rsidRPr="00AF4F9C">
        <w:rPr>
          <w:rFonts w:ascii="Book Antiqua" w:hAnsi="Book Antiqua"/>
        </w:rPr>
        <w:t>) Souhrn usnesení</w:t>
      </w:r>
    </w:p>
    <w:p w14:paraId="0F235FC3" w14:textId="7AEFCD71" w:rsidR="00AF4F9C" w:rsidRPr="00AF4F9C" w:rsidRDefault="00AF4F9C" w:rsidP="00AF4F9C">
      <w:pPr>
        <w:rPr>
          <w:rFonts w:ascii="Book Antiqua" w:hAnsi="Book Antiqua"/>
        </w:rPr>
      </w:pPr>
    </w:p>
    <w:p w14:paraId="5CA95A17" w14:textId="77777777" w:rsidR="00AF4F9C" w:rsidRPr="00AF4F9C" w:rsidRDefault="00AF4F9C" w:rsidP="00AF4F9C">
      <w:pPr>
        <w:rPr>
          <w:rFonts w:ascii="Book Antiqua" w:hAnsi="Book Antiqua"/>
        </w:rPr>
      </w:pPr>
    </w:p>
    <w:p w14:paraId="3B91A02E" w14:textId="6103EB2C" w:rsidR="00AF4F9C" w:rsidRDefault="00AF4F9C" w:rsidP="00AF4F9C">
      <w:pPr>
        <w:ind w:left="0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>V Kryrech dne 23.11.2022</w:t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PhDr. Ing. Mgr. et Mgr. Václav Kadleček</w:t>
      </w:r>
    </w:p>
    <w:p w14:paraId="02454C77" w14:textId="0E8D95B1" w:rsidR="00AF4F9C" w:rsidRPr="00AF4F9C" w:rsidRDefault="00AF4F9C" w:rsidP="00AF4F9C">
      <w:pPr>
        <w:ind w:left="0"/>
        <w:rPr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textOutline w14:w="0" w14:cap="flat" w14:cmpd="sng" w14:algn="ctr">
            <w14:noFill/>
            <w14:prstDash w14:val="solid"/>
            <w14:round/>
          </w14:textOutline>
        </w:rPr>
        <w:tab/>
        <w:t>starosta</w:t>
      </w:r>
    </w:p>
    <w:sectPr w:rsidR="00AF4F9C" w:rsidRPr="00AF4F9C" w:rsidSect="00A443C0">
      <w:headerReference w:type="default" r:id="rId8"/>
      <w:footerReference w:type="default" r:id="rId9"/>
      <w:pgSz w:w="11906" w:h="16838"/>
      <w:pgMar w:top="1077" w:right="1418" w:bottom="1418" w:left="1418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2DE5" w14:textId="77777777" w:rsidR="00A96B30" w:rsidRDefault="00A96B30" w:rsidP="00DB2A31">
      <w:r>
        <w:separator/>
      </w:r>
    </w:p>
  </w:endnote>
  <w:endnote w:type="continuationSeparator" w:id="0">
    <w:p w14:paraId="1967A5C6" w14:textId="77777777" w:rsidR="00A96B30" w:rsidRDefault="00A96B30" w:rsidP="00DB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B6BB" w14:textId="302E339A" w:rsidR="00DB2A31" w:rsidRDefault="00DB2A31">
    <w:pPr>
      <w:pStyle w:val="Zpat"/>
      <w:rPr>
        <w:rFonts w:ascii="Times New Roman" w:hAnsi="Times New Roman" w:cs="Times New Roman"/>
      </w:rPr>
    </w:pPr>
  </w:p>
  <w:p w14:paraId="496BDB61" w14:textId="77777777" w:rsidR="00DB2A31" w:rsidRPr="00DB2A31" w:rsidRDefault="00DB2A31">
    <w:pPr>
      <w:pStyle w:val="Zpat"/>
      <w:rPr>
        <w:rFonts w:ascii="Times New Roman" w:hAnsi="Times New Roman" w:cs="Times New Roman"/>
      </w:rPr>
    </w:pPr>
  </w:p>
  <w:p w14:paraId="49CC01F6" w14:textId="77777777" w:rsidR="00DB2A31" w:rsidRDefault="00DB2A31">
    <w:pPr>
      <w:pStyle w:val="Zpat"/>
    </w:pPr>
  </w:p>
  <w:p w14:paraId="32741F86" w14:textId="77777777" w:rsidR="00DB2A31" w:rsidRPr="00DB2A31" w:rsidRDefault="00DB2A31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2F8E" w14:textId="77777777" w:rsidR="00A96B30" w:rsidRDefault="00A96B30" w:rsidP="00DB2A31">
      <w:r>
        <w:separator/>
      </w:r>
    </w:p>
  </w:footnote>
  <w:footnote w:type="continuationSeparator" w:id="0">
    <w:p w14:paraId="56640B62" w14:textId="77777777" w:rsidR="00A96B30" w:rsidRDefault="00A96B30" w:rsidP="00DB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3EA1" w14:textId="43887591" w:rsidR="00FC3C44" w:rsidRPr="00A443C0" w:rsidRDefault="00A443C0" w:rsidP="00A443C0">
    <w:pPr>
      <w:pStyle w:val="Zhlav"/>
      <w:ind w:left="2124"/>
      <w:rPr>
        <w:rFonts w:ascii="Times New Roman" w:hAnsi="Times New Roman" w:cs="Times New Roman"/>
        <w:b/>
        <w:sz w:val="40"/>
        <w:szCs w:val="40"/>
      </w:rPr>
    </w:pPr>
    <w:r w:rsidRPr="00A443C0"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5E923918" wp14:editId="6E23C4CA">
          <wp:simplePos x="0" y="0"/>
          <wp:positionH relativeFrom="margin">
            <wp:posOffset>-452120</wp:posOffset>
          </wp:positionH>
          <wp:positionV relativeFrom="paragraph">
            <wp:posOffset>-322086</wp:posOffset>
          </wp:positionV>
          <wp:extent cx="1133475" cy="1293001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967" cy="1294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A31" w:rsidRPr="00A443C0">
      <w:rPr>
        <w:rFonts w:ascii="Times New Roman" w:hAnsi="Times New Roman" w:cs="Times New Roman"/>
        <w:b/>
        <w:sz w:val="40"/>
        <w:szCs w:val="40"/>
      </w:rPr>
      <w:t>Město Kryry</w:t>
    </w:r>
  </w:p>
  <w:p w14:paraId="70E1011F" w14:textId="082F3B5A" w:rsidR="00FC3C44" w:rsidRPr="00A443C0" w:rsidRDefault="00FC3C44" w:rsidP="00A443C0">
    <w:pPr>
      <w:pStyle w:val="Zhlav"/>
      <w:tabs>
        <w:tab w:val="left" w:pos="375"/>
      </w:tabs>
      <w:ind w:left="2124"/>
      <w:rPr>
        <w:rFonts w:ascii="Times New Roman" w:hAnsi="Times New Roman" w:cs="Times New Roman"/>
        <w:bCs/>
        <w:sz w:val="24"/>
        <w:szCs w:val="24"/>
      </w:rPr>
    </w:pPr>
    <w:r w:rsidRPr="00A443C0">
      <w:rPr>
        <w:rFonts w:ascii="Times New Roman" w:hAnsi="Times New Roman" w:cs="Times New Roman"/>
        <w:bCs/>
        <w:sz w:val="24"/>
        <w:szCs w:val="24"/>
      </w:rPr>
      <w:t>Hlavní 1, 439 81 Kryry</w:t>
    </w:r>
  </w:p>
  <w:p w14:paraId="71F8CC97" w14:textId="614609B9" w:rsidR="00FC3C44" w:rsidRPr="00FC3C44" w:rsidRDefault="00A443C0" w:rsidP="00A443C0">
    <w:pPr>
      <w:pStyle w:val="Zhlav"/>
      <w:tabs>
        <w:tab w:val="left" w:pos="375"/>
      </w:tabs>
      <w:ind w:left="2124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Cs/>
        <w:sz w:val="24"/>
        <w:szCs w:val="24"/>
      </w:rPr>
      <w:t>Tel.</w:t>
    </w:r>
    <w:r w:rsidR="00FC3C44" w:rsidRPr="00FC3C44">
      <w:rPr>
        <w:rFonts w:ascii="Times New Roman" w:hAnsi="Times New Roman" w:cs="Times New Roman"/>
        <w:bCs/>
        <w:sz w:val="24"/>
        <w:szCs w:val="24"/>
      </w:rPr>
      <w:t xml:space="preserve">.: 477 477 973; </w:t>
    </w:r>
    <w:r w:rsidR="00FC3C44" w:rsidRPr="00FC3C44">
      <w:rPr>
        <w:rFonts w:ascii="Times New Roman" w:hAnsi="Times New Roman" w:cs="Times New Roman"/>
        <w:bCs/>
        <w:color w:val="auto"/>
        <w:sz w:val="24"/>
        <w:szCs w:val="24"/>
      </w:rPr>
      <w:t xml:space="preserve">url: </w:t>
    </w:r>
    <w:hyperlink r:id="rId2" w:history="1">
      <w:r w:rsidR="00FC3C44" w:rsidRPr="00FC3C44"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</w:rPr>
        <w:t>www.kryry.cz</w:t>
      </w:r>
    </w:hyperlink>
    <w:r w:rsidR="00FC3C44" w:rsidRPr="00FC3C44">
      <w:rPr>
        <w:rFonts w:ascii="Times New Roman" w:hAnsi="Times New Roman" w:cs="Times New Roman"/>
        <w:bCs/>
        <w:color w:val="auto"/>
        <w:sz w:val="24"/>
        <w:szCs w:val="24"/>
      </w:rPr>
      <w:t xml:space="preserve">; </w:t>
    </w:r>
    <w:r w:rsidR="00FC3C44" w:rsidRPr="00FC3C44">
      <w:rPr>
        <w:rFonts w:ascii="Times New Roman" w:hAnsi="Times New Roman" w:cs="Times New Roman"/>
        <w:bCs/>
        <w:sz w:val="24"/>
        <w:szCs w:val="24"/>
      </w:rPr>
      <w:t>IDDS: tzmbdbq</w:t>
    </w:r>
  </w:p>
  <w:p w14:paraId="2DDFE7FB" w14:textId="45DCB939" w:rsidR="00FC3C44" w:rsidRDefault="00FC3C44" w:rsidP="00A443C0">
    <w:pPr>
      <w:pStyle w:val="Zhlav"/>
      <w:tabs>
        <w:tab w:val="left" w:pos="375"/>
      </w:tabs>
      <w:ind w:left="2124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Bankovní spojení: č.ú. 1927481/0100 KB a.s.;</w:t>
    </w:r>
  </w:p>
  <w:p w14:paraId="5B4F6FF2" w14:textId="4CF5CA1C" w:rsidR="00DB2A31" w:rsidRDefault="00FC3C44" w:rsidP="00A443C0">
    <w:pPr>
      <w:pStyle w:val="Zhlav"/>
      <w:tabs>
        <w:tab w:val="left" w:pos="375"/>
      </w:tabs>
      <w:ind w:left="2124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IČO: 00265080; DIČ: CZ00265080</w:t>
    </w:r>
  </w:p>
  <w:p w14:paraId="27FC5CD3" w14:textId="0C5779EE" w:rsidR="00A443C0" w:rsidRDefault="00A443C0" w:rsidP="00FC3C44">
    <w:pPr>
      <w:pStyle w:val="Zhlav"/>
      <w:tabs>
        <w:tab w:val="left" w:pos="375"/>
      </w:tabs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noProof/>
        <w:sz w:val="48"/>
        <w:szCs w:val="4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0914EC" wp14:editId="4D03654D">
              <wp:simplePos x="0" y="0"/>
              <wp:positionH relativeFrom="page">
                <wp:align>left</wp:align>
              </wp:positionH>
              <wp:positionV relativeFrom="paragraph">
                <wp:posOffset>194309</wp:posOffset>
              </wp:positionV>
              <wp:extent cx="7505700" cy="9525"/>
              <wp:effectExtent l="0" t="0" r="19050" b="2857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57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F60681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5.3pt" to="59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" strokecolor="black [3040]">
              <w10:wrap anchorx="page"/>
            </v:line>
          </w:pict>
        </mc:Fallback>
      </mc:AlternateContent>
    </w:r>
  </w:p>
  <w:p w14:paraId="6C1673BB" w14:textId="77777777" w:rsidR="00A443C0" w:rsidRPr="00FC3C44" w:rsidRDefault="00A443C0" w:rsidP="00FC3C44">
    <w:pPr>
      <w:pStyle w:val="Zhlav"/>
      <w:tabs>
        <w:tab w:val="left" w:pos="375"/>
      </w:tabs>
      <w:jc w:val="center"/>
      <w:rPr>
        <w:rFonts w:ascii="Times New Roman" w:hAnsi="Times New Roman" w:cs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E19"/>
    <w:multiLevelType w:val="hybridMultilevel"/>
    <w:tmpl w:val="0FAEE2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1280"/>
    <w:multiLevelType w:val="hybridMultilevel"/>
    <w:tmpl w:val="4A808BCE"/>
    <w:lvl w:ilvl="0" w:tplc="B4525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5E83"/>
    <w:multiLevelType w:val="hybridMultilevel"/>
    <w:tmpl w:val="9F2CC792"/>
    <w:lvl w:ilvl="0" w:tplc="496AC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46E5"/>
    <w:multiLevelType w:val="hybridMultilevel"/>
    <w:tmpl w:val="D50A7C74"/>
    <w:lvl w:ilvl="0" w:tplc="BBC4CA2E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31" w:hanging="360"/>
      </w:pPr>
    </w:lvl>
    <w:lvl w:ilvl="2" w:tplc="0405001B" w:tentative="1">
      <w:start w:val="1"/>
      <w:numFmt w:val="lowerRoman"/>
      <w:lvlText w:val="%3."/>
      <w:lvlJc w:val="right"/>
      <w:pPr>
        <w:ind w:left="3651" w:hanging="180"/>
      </w:pPr>
    </w:lvl>
    <w:lvl w:ilvl="3" w:tplc="0405000F" w:tentative="1">
      <w:start w:val="1"/>
      <w:numFmt w:val="decimal"/>
      <w:lvlText w:val="%4."/>
      <w:lvlJc w:val="left"/>
      <w:pPr>
        <w:ind w:left="4371" w:hanging="360"/>
      </w:pPr>
    </w:lvl>
    <w:lvl w:ilvl="4" w:tplc="04050019" w:tentative="1">
      <w:start w:val="1"/>
      <w:numFmt w:val="lowerLetter"/>
      <w:lvlText w:val="%5."/>
      <w:lvlJc w:val="left"/>
      <w:pPr>
        <w:ind w:left="5091" w:hanging="360"/>
      </w:pPr>
    </w:lvl>
    <w:lvl w:ilvl="5" w:tplc="0405001B" w:tentative="1">
      <w:start w:val="1"/>
      <w:numFmt w:val="lowerRoman"/>
      <w:lvlText w:val="%6."/>
      <w:lvlJc w:val="right"/>
      <w:pPr>
        <w:ind w:left="5811" w:hanging="180"/>
      </w:pPr>
    </w:lvl>
    <w:lvl w:ilvl="6" w:tplc="0405000F" w:tentative="1">
      <w:start w:val="1"/>
      <w:numFmt w:val="decimal"/>
      <w:lvlText w:val="%7."/>
      <w:lvlJc w:val="left"/>
      <w:pPr>
        <w:ind w:left="6531" w:hanging="360"/>
      </w:pPr>
    </w:lvl>
    <w:lvl w:ilvl="7" w:tplc="04050019" w:tentative="1">
      <w:start w:val="1"/>
      <w:numFmt w:val="lowerLetter"/>
      <w:lvlText w:val="%8."/>
      <w:lvlJc w:val="left"/>
      <w:pPr>
        <w:ind w:left="7251" w:hanging="360"/>
      </w:pPr>
    </w:lvl>
    <w:lvl w:ilvl="8" w:tplc="040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4" w15:restartNumberingAfterBreak="0">
    <w:nsid w:val="1D835328"/>
    <w:multiLevelType w:val="hybridMultilevel"/>
    <w:tmpl w:val="10E0DB88"/>
    <w:lvl w:ilvl="0" w:tplc="927E97E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Courier New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1CE5"/>
    <w:multiLevelType w:val="hybridMultilevel"/>
    <w:tmpl w:val="44F6FCD0"/>
    <w:lvl w:ilvl="0" w:tplc="64E07DA2">
      <w:start w:val="2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4514"/>
    <w:multiLevelType w:val="hybridMultilevel"/>
    <w:tmpl w:val="9288E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81CC2"/>
    <w:multiLevelType w:val="hybridMultilevel"/>
    <w:tmpl w:val="16AC1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F1FD4"/>
    <w:multiLevelType w:val="hybridMultilevel"/>
    <w:tmpl w:val="9F82B6A4"/>
    <w:lvl w:ilvl="0" w:tplc="B1E66F4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2EC742D8"/>
    <w:multiLevelType w:val="hybridMultilevel"/>
    <w:tmpl w:val="25EE8DF6"/>
    <w:lvl w:ilvl="0" w:tplc="6C00C86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FA31DE3"/>
    <w:multiLevelType w:val="hybridMultilevel"/>
    <w:tmpl w:val="62F6F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F6B9C"/>
    <w:multiLevelType w:val="hybridMultilevel"/>
    <w:tmpl w:val="2B3C1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44F66"/>
    <w:multiLevelType w:val="hybridMultilevel"/>
    <w:tmpl w:val="5F129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33CB1"/>
    <w:multiLevelType w:val="hybridMultilevel"/>
    <w:tmpl w:val="81F048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516A"/>
    <w:multiLevelType w:val="hybridMultilevel"/>
    <w:tmpl w:val="F4701364"/>
    <w:lvl w:ilvl="0" w:tplc="A148EDC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B834292"/>
    <w:multiLevelType w:val="hybridMultilevel"/>
    <w:tmpl w:val="836C6DAC"/>
    <w:lvl w:ilvl="0" w:tplc="0A20E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8712E"/>
    <w:multiLevelType w:val="hybridMultilevel"/>
    <w:tmpl w:val="8CC0163A"/>
    <w:lvl w:ilvl="0" w:tplc="6DDE3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80CC0"/>
    <w:multiLevelType w:val="hybridMultilevel"/>
    <w:tmpl w:val="7188F37C"/>
    <w:lvl w:ilvl="0" w:tplc="5830B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759100">
    <w:abstractNumId w:val="1"/>
  </w:num>
  <w:num w:numId="2" w16cid:durableId="1787312291">
    <w:abstractNumId w:val="1"/>
  </w:num>
  <w:num w:numId="3" w16cid:durableId="4138880">
    <w:abstractNumId w:val="16"/>
  </w:num>
  <w:num w:numId="4" w16cid:durableId="2061782677">
    <w:abstractNumId w:val="9"/>
  </w:num>
  <w:num w:numId="5" w16cid:durableId="12265653">
    <w:abstractNumId w:val="15"/>
  </w:num>
  <w:num w:numId="6" w16cid:durableId="611475017">
    <w:abstractNumId w:val="11"/>
  </w:num>
  <w:num w:numId="7" w16cid:durableId="1554851020">
    <w:abstractNumId w:val="12"/>
  </w:num>
  <w:num w:numId="8" w16cid:durableId="972827813">
    <w:abstractNumId w:val="6"/>
  </w:num>
  <w:num w:numId="9" w16cid:durableId="35205085">
    <w:abstractNumId w:val="8"/>
  </w:num>
  <w:num w:numId="10" w16cid:durableId="1807432567">
    <w:abstractNumId w:val="14"/>
  </w:num>
  <w:num w:numId="11" w16cid:durableId="1986619846">
    <w:abstractNumId w:val="3"/>
  </w:num>
  <w:num w:numId="12" w16cid:durableId="309024110">
    <w:abstractNumId w:val="13"/>
  </w:num>
  <w:num w:numId="13" w16cid:durableId="1744252970">
    <w:abstractNumId w:val="0"/>
  </w:num>
  <w:num w:numId="14" w16cid:durableId="1500464280">
    <w:abstractNumId w:val="5"/>
  </w:num>
  <w:num w:numId="15" w16cid:durableId="1782724912">
    <w:abstractNumId w:val="7"/>
  </w:num>
  <w:num w:numId="16" w16cid:durableId="204296213">
    <w:abstractNumId w:val="17"/>
  </w:num>
  <w:num w:numId="17" w16cid:durableId="1893615657">
    <w:abstractNumId w:val="2"/>
  </w:num>
  <w:num w:numId="18" w16cid:durableId="2044936233">
    <w:abstractNumId w:val="10"/>
  </w:num>
  <w:num w:numId="19" w16cid:durableId="85007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31"/>
    <w:rsid w:val="00002959"/>
    <w:rsid w:val="00004626"/>
    <w:rsid w:val="00011D55"/>
    <w:rsid w:val="00011FE6"/>
    <w:rsid w:val="000147F4"/>
    <w:rsid w:val="000212AC"/>
    <w:rsid w:val="00021349"/>
    <w:rsid w:val="000226C1"/>
    <w:rsid w:val="00025425"/>
    <w:rsid w:val="00025D3F"/>
    <w:rsid w:val="00030AA8"/>
    <w:rsid w:val="0003196F"/>
    <w:rsid w:val="00034BAC"/>
    <w:rsid w:val="0003619E"/>
    <w:rsid w:val="00037D4A"/>
    <w:rsid w:val="000554A7"/>
    <w:rsid w:val="00066692"/>
    <w:rsid w:val="00066CEB"/>
    <w:rsid w:val="00070599"/>
    <w:rsid w:val="00070D14"/>
    <w:rsid w:val="00074F1F"/>
    <w:rsid w:val="00081EF3"/>
    <w:rsid w:val="00085BD9"/>
    <w:rsid w:val="00086123"/>
    <w:rsid w:val="000914DB"/>
    <w:rsid w:val="000952E4"/>
    <w:rsid w:val="000A2231"/>
    <w:rsid w:val="000A2DA1"/>
    <w:rsid w:val="000A3CD9"/>
    <w:rsid w:val="000B0D7B"/>
    <w:rsid w:val="000B12A3"/>
    <w:rsid w:val="000B6111"/>
    <w:rsid w:val="000C28BC"/>
    <w:rsid w:val="000C2BB3"/>
    <w:rsid w:val="000C2C1E"/>
    <w:rsid w:val="000C3265"/>
    <w:rsid w:val="000C4CFB"/>
    <w:rsid w:val="000D299D"/>
    <w:rsid w:val="000D344E"/>
    <w:rsid w:val="000D4F6E"/>
    <w:rsid w:val="000E2B48"/>
    <w:rsid w:val="000E4037"/>
    <w:rsid w:val="000E41E8"/>
    <w:rsid w:val="000E5583"/>
    <w:rsid w:val="000F1729"/>
    <w:rsid w:val="000F2D06"/>
    <w:rsid w:val="0010045B"/>
    <w:rsid w:val="00101C77"/>
    <w:rsid w:val="00103FFC"/>
    <w:rsid w:val="00105336"/>
    <w:rsid w:val="0011041D"/>
    <w:rsid w:val="001107FA"/>
    <w:rsid w:val="0011484B"/>
    <w:rsid w:val="00115DA9"/>
    <w:rsid w:val="00127750"/>
    <w:rsid w:val="00132217"/>
    <w:rsid w:val="00132EAB"/>
    <w:rsid w:val="00133731"/>
    <w:rsid w:val="00143BFF"/>
    <w:rsid w:val="00143C76"/>
    <w:rsid w:val="001543C5"/>
    <w:rsid w:val="00161205"/>
    <w:rsid w:val="00162F0A"/>
    <w:rsid w:val="001661D6"/>
    <w:rsid w:val="00175CBD"/>
    <w:rsid w:val="001776C9"/>
    <w:rsid w:val="00181E76"/>
    <w:rsid w:val="00183CA1"/>
    <w:rsid w:val="00185CDA"/>
    <w:rsid w:val="00187F67"/>
    <w:rsid w:val="00193204"/>
    <w:rsid w:val="0019678F"/>
    <w:rsid w:val="001A1AE7"/>
    <w:rsid w:val="001A337F"/>
    <w:rsid w:val="001B30CE"/>
    <w:rsid w:val="001B7E2E"/>
    <w:rsid w:val="001C1CC0"/>
    <w:rsid w:val="001C284A"/>
    <w:rsid w:val="001C749D"/>
    <w:rsid w:val="001D10DD"/>
    <w:rsid w:val="001D1EC2"/>
    <w:rsid w:val="001D285C"/>
    <w:rsid w:val="001D31CA"/>
    <w:rsid w:val="001E5982"/>
    <w:rsid w:val="001F0236"/>
    <w:rsid w:val="001F2912"/>
    <w:rsid w:val="00200EC1"/>
    <w:rsid w:val="00204F8F"/>
    <w:rsid w:val="002154D1"/>
    <w:rsid w:val="00244734"/>
    <w:rsid w:val="0025016B"/>
    <w:rsid w:val="00254ADC"/>
    <w:rsid w:val="00260DC1"/>
    <w:rsid w:val="00261E3A"/>
    <w:rsid w:val="00265B89"/>
    <w:rsid w:val="00266DAD"/>
    <w:rsid w:val="00266E9E"/>
    <w:rsid w:val="00271EAD"/>
    <w:rsid w:val="002735B0"/>
    <w:rsid w:val="00277408"/>
    <w:rsid w:val="0028000A"/>
    <w:rsid w:val="00280FF6"/>
    <w:rsid w:val="00291B54"/>
    <w:rsid w:val="00292609"/>
    <w:rsid w:val="002937A7"/>
    <w:rsid w:val="00295245"/>
    <w:rsid w:val="0029650A"/>
    <w:rsid w:val="0029736B"/>
    <w:rsid w:val="002976BB"/>
    <w:rsid w:val="002A26D6"/>
    <w:rsid w:val="002A3778"/>
    <w:rsid w:val="002A4CF3"/>
    <w:rsid w:val="002A6C17"/>
    <w:rsid w:val="002B0DF4"/>
    <w:rsid w:val="002B2E25"/>
    <w:rsid w:val="002C0C35"/>
    <w:rsid w:val="002D3777"/>
    <w:rsid w:val="002D4C4A"/>
    <w:rsid w:val="002D5FED"/>
    <w:rsid w:val="002E0CF9"/>
    <w:rsid w:val="002E3624"/>
    <w:rsid w:val="002F2ECF"/>
    <w:rsid w:val="002F45DF"/>
    <w:rsid w:val="002F7995"/>
    <w:rsid w:val="0030235E"/>
    <w:rsid w:val="00305273"/>
    <w:rsid w:val="00305BE5"/>
    <w:rsid w:val="003166CF"/>
    <w:rsid w:val="00324218"/>
    <w:rsid w:val="003313FF"/>
    <w:rsid w:val="00331D4A"/>
    <w:rsid w:val="00331E35"/>
    <w:rsid w:val="00340D07"/>
    <w:rsid w:val="00341A21"/>
    <w:rsid w:val="00343925"/>
    <w:rsid w:val="003444AD"/>
    <w:rsid w:val="00346E2F"/>
    <w:rsid w:val="00351C52"/>
    <w:rsid w:val="00354630"/>
    <w:rsid w:val="00354EFD"/>
    <w:rsid w:val="0036351C"/>
    <w:rsid w:val="0036756E"/>
    <w:rsid w:val="00370F28"/>
    <w:rsid w:val="00377BCF"/>
    <w:rsid w:val="00396289"/>
    <w:rsid w:val="003A04E0"/>
    <w:rsid w:val="003A4760"/>
    <w:rsid w:val="003A496E"/>
    <w:rsid w:val="003B3956"/>
    <w:rsid w:val="003C0FD1"/>
    <w:rsid w:val="003C30B6"/>
    <w:rsid w:val="003C57E4"/>
    <w:rsid w:val="003C642C"/>
    <w:rsid w:val="003D2960"/>
    <w:rsid w:val="003D3433"/>
    <w:rsid w:val="003E169B"/>
    <w:rsid w:val="003E1942"/>
    <w:rsid w:val="003E2DF9"/>
    <w:rsid w:val="003E4690"/>
    <w:rsid w:val="003E5AF3"/>
    <w:rsid w:val="003E5CED"/>
    <w:rsid w:val="003E6B44"/>
    <w:rsid w:val="003E79CB"/>
    <w:rsid w:val="003F48C0"/>
    <w:rsid w:val="003F522D"/>
    <w:rsid w:val="003F56F1"/>
    <w:rsid w:val="003F6692"/>
    <w:rsid w:val="003F7A3B"/>
    <w:rsid w:val="003F7AE2"/>
    <w:rsid w:val="0040647B"/>
    <w:rsid w:val="004079DC"/>
    <w:rsid w:val="00410E0A"/>
    <w:rsid w:val="00423A3F"/>
    <w:rsid w:val="004321DF"/>
    <w:rsid w:val="004363D7"/>
    <w:rsid w:val="00437C85"/>
    <w:rsid w:val="00441921"/>
    <w:rsid w:val="004421DA"/>
    <w:rsid w:val="00443756"/>
    <w:rsid w:val="00457A2B"/>
    <w:rsid w:val="004600F0"/>
    <w:rsid w:val="00461148"/>
    <w:rsid w:val="004622E0"/>
    <w:rsid w:val="00466B67"/>
    <w:rsid w:val="004735BD"/>
    <w:rsid w:val="004738F0"/>
    <w:rsid w:val="00480F53"/>
    <w:rsid w:val="0048456B"/>
    <w:rsid w:val="00486770"/>
    <w:rsid w:val="00494DAF"/>
    <w:rsid w:val="0049551D"/>
    <w:rsid w:val="004A22D4"/>
    <w:rsid w:val="004A4251"/>
    <w:rsid w:val="004A4DDC"/>
    <w:rsid w:val="004A765D"/>
    <w:rsid w:val="004B0CC9"/>
    <w:rsid w:val="004B26D3"/>
    <w:rsid w:val="004B600C"/>
    <w:rsid w:val="004C6C16"/>
    <w:rsid w:val="004D13D8"/>
    <w:rsid w:val="004D5EFA"/>
    <w:rsid w:val="004E1825"/>
    <w:rsid w:val="004E6F2E"/>
    <w:rsid w:val="004F4FC8"/>
    <w:rsid w:val="004F5499"/>
    <w:rsid w:val="004F71C8"/>
    <w:rsid w:val="00502C4D"/>
    <w:rsid w:val="005102EE"/>
    <w:rsid w:val="0051187E"/>
    <w:rsid w:val="0051266D"/>
    <w:rsid w:val="005178DD"/>
    <w:rsid w:val="00522B49"/>
    <w:rsid w:val="0053177C"/>
    <w:rsid w:val="00546515"/>
    <w:rsid w:val="00547325"/>
    <w:rsid w:val="00547CF1"/>
    <w:rsid w:val="00551292"/>
    <w:rsid w:val="00554176"/>
    <w:rsid w:val="0055577D"/>
    <w:rsid w:val="00561040"/>
    <w:rsid w:val="00570131"/>
    <w:rsid w:val="005710A4"/>
    <w:rsid w:val="00573EBC"/>
    <w:rsid w:val="00577325"/>
    <w:rsid w:val="00583FF7"/>
    <w:rsid w:val="00592E31"/>
    <w:rsid w:val="00596C22"/>
    <w:rsid w:val="005A6145"/>
    <w:rsid w:val="005A66ED"/>
    <w:rsid w:val="005B12AB"/>
    <w:rsid w:val="005B357B"/>
    <w:rsid w:val="005D2F05"/>
    <w:rsid w:val="005D35D1"/>
    <w:rsid w:val="005D3C38"/>
    <w:rsid w:val="005E20E3"/>
    <w:rsid w:val="005E532E"/>
    <w:rsid w:val="005E70C4"/>
    <w:rsid w:val="005F1E27"/>
    <w:rsid w:val="005F4BF2"/>
    <w:rsid w:val="005F53E2"/>
    <w:rsid w:val="005F59BE"/>
    <w:rsid w:val="00603B56"/>
    <w:rsid w:val="00616ED3"/>
    <w:rsid w:val="00621BFF"/>
    <w:rsid w:val="006256A6"/>
    <w:rsid w:val="00630245"/>
    <w:rsid w:val="006363F5"/>
    <w:rsid w:val="00636A35"/>
    <w:rsid w:val="00636D90"/>
    <w:rsid w:val="00640B1B"/>
    <w:rsid w:val="00643354"/>
    <w:rsid w:val="00644AA4"/>
    <w:rsid w:val="00645062"/>
    <w:rsid w:val="00646513"/>
    <w:rsid w:val="0065091B"/>
    <w:rsid w:val="00661178"/>
    <w:rsid w:val="00661916"/>
    <w:rsid w:val="00666CAB"/>
    <w:rsid w:val="00671E7C"/>
    <w:rsid w:val="00672F65"/>
    <w:rsid w:val="0067596F"/>
    <w:rsid w:val="006800E4"/>
    <w:rsid w:val="006807DA"/>
    <w:rsid w:val="00680EC7"/>
    <w:rsid w:val="006846D0"/>
    <w:rsid w:val="00685A25"/>
    <w:rsid w:val="00690220"/>
    <w:rsid w:val="006905F7"/>
    <w:rsid w:val="006A16FF"/>
    <w:rsid w:val="006B2182"/>
    <w:rsid w:val="006B51EA"/>
    <w:rsid w:val="006C2050"/>
    <w:rsid w:val="006C3A75"/>
    <w:rsid w:val="006C54BB"/>
    <w:rsid w:val="006C603A"/>
    <w:rsid w:val="006D1164"/>
    <w:rsid w:val="006D2D39"/>
    <w:rsid w:val="006E263B"/>
    <w:rsid w:val="006E3306"/>
    <w:rsid w:val="006F7406"/>
    <w:rsid w:val="0070043A"/>
    <w:rsid w:val="00702666"/>
    <w:rsid w:val="00705B03"/>
    <w:rsid w:val="00714790"/>
    <w:rsid w:val="007166B1"/>
    <w:rsid w:val="0071798B"/>
    <w:rsid w:val="00717C09"/>
    <w:rsid w:val="00721CBD"/>
    <w:rsid w:val="00732C4A"/>
    <w:rsid w:val="007344AA"/>
    <w:rsid w:val="007364FE"/>
    <w:rsid w:val="007369E0"/>
    <w:rsid w:val="00737ACC"/>
    <w:rsid w:val="007427C8"/>
    <w:rsid w:val="0076296B"/>
    <w:rsid w:val="00763125"/>
    <w:rsid w:val="00763B16"/>
    <w:rsid w:val="007715E5"/>
    <w:rsid w:val="00772D8F"/>
    <w:rsid w:val="0077599B"/>
    <w:rsid w:val="007761C4"/>
    <w:rsid w:val="00780807"/>
    <w:rsid w:val="00792EB3"/>
    <w:rsid w:val="00794FD6"/>
    <w:rsid w:val="007A07BA"/>
    <w:rsid w:val="007A2265"/>
    <w:rsid w:val="007A4F01"/>
    <w:rsid w:val="007A510E"/>
    <w:rsid w:val="007B1FC5"/>
    <w:rsid w:val="007B442E"/>
    <w:rsid w:val="007C19F6"/>
    <w:rsid w:val="007C45CF"/>
    <w:rsid w:val="007C5C15"/>
    <w:rsid w:val="007C6B33"/>
    <w:rsid w:val="007D5C5B"/>
    <w:rsid w:val="007D7832"/>
    <w:rsid w:val="007E500A"/>
    <w:rsid w:val="007F0899"/>
    <w:rsid w:val="007F0C75"/>
    <w:rsid w:val="007F3C84"/>
    <w:rsid w:val="007F65C9"/>
    <w:rsid w:val="008019CE"/>
    <w:rsid w:val="00801DE2"/>
    <w:rsid w:val="008033FF"/>
    <w:rsid w:val="00812052"/>
    <w:rsid w:val="00816175"/>
    <w:rsid w:val="00817226"/>
    <w:rsid w:val="008202E9"/>
    <w:rsid w:val="00822361"/>
    <w:rsid w:val="00825C60"/>
    <w:rsid w:val="00831AE2"/>
    <w:rsid w:val="008321FD"/>
    <w:rsid w:val="00832407"/>
    <w:rsid w:val="00840CD3"/>
    <w:rsid w:val="00843993"/>
    <w:rsid w:val="00853B2A"/>
    <w:rsid w:val="00853E6C"/>
    <w:rsid w:val="008546CA"/>
    <w:rsid w:val="00860A07"/>
    <w:rsid w:val="0086722A"/>
    <w:rsid w:val="0088422C"/>
    <w:rsid w:val="00886B19"/>
    <w:rsid w:val="00890AEA"/>
    <w:rsid w:val="00891019"/>
    <w:rsid w:val="008935BB"/>
    <w:rsid w:val="00896988"/>
    <w:rsid w:val="008A28EE"/>
    <w:rsid w:val="008A748E"/>
    <w:rsid w:val="008A7A03"/>
    <w:rsid w:val="008B572F"/>
    <w:rsid w:val="008B68AF"/>
    <w:rsid w:val="008C0804"/>
    <w:rsid w:val="008C523A"/>
    <w:rsid w:val="008D0628"/>
    <w:rsid w:val="008E291C"/>
    <w:rsid w:val="008F009E"/>
    <w:rsid w:val="008F5826"/>
    <w:rsid w:val="0091038E"/>
    <w:rsid w:val="00915DFA"/>
    <w:rsid w:val="00917953"/>
    <w:rsid w:val="00925843"/>
    <w:rsid w:val="00926EE7"/>
    <w:rsid w:val="009339E1"/>
    <w:rsid w:val="00933B1C"/>
    <w:rsid w:val="00946AF5"/>
    <w:rsid w:val="009519F3"/>
    <w:rsid w:val="009566A5"/>
    <w:rsid w:val="0096000D"/>
    <w:rsid w:val="009605F6"/>
    <w:rsid w:val="0096680B"/>
    <w:rsid w:val="00970278"/>
    <w:rsid w:val="00985C49"/>
    <w:rsid w:val="009864CD"/>
    <w:rsid w:val="00987C0D"/>
    <w:rsid w:val="009A1A21"/>
    <w:rsid w:val="009A34C1"/>
    <w:rsid w:val="009A53AE"/>
    <w:rsid w:val="009A7A69"/>
    <w:rsid w:val="009B137F"/>
    <w:rsid w:val="009B1F29"/>
    <w:rsid w:val="009B22AB"/>
    <w:rsid w:val="009C024F"/>
    <w:rsid w:val="009C27D3"/>
    <w:rsid w:val="009C6ADC"/>
    <w:rsid w:val="009C7EED"/>
    <w:rsid w:val="009D04A7"/>
    <w:rsid w:val="009D4A79"/>
    <w:rsid w:val="009D67CC"/>
    <w:rsid w:val="009D70F1"/>
    <w:rsid w:val="009D7457"/>
    <w:rsid w:val="009F5676"/>
    <w:rsid w:val="00A00634"/>
    <w:rsid w:val="00A0419E"/>
    <w:rsid w:val="00A04943"/>
    <w:rsid w:val="00A11D0E"/>
    <w:rsid w:val="00A1753F"/>
    <w:rsid w:val="00A17B2E"/>
    <w:rsid w:val="00A24006"/>
    <w:rsid w:val="00A26993"/>
    <w:rsid w:val="00A342E4"/>
    <w:rsid w:val="00A443C0"/>
    <w:rsid w:val="00A50872"/>
    <w:rsid w:val="00A542C7"/>
    <w:rsid w:val="00A617A8"/>
    <w:rsid w:val="00A62285"/>
    <w:rsid w:val="00A6568C"/>
    <w:rsid w:val="00A679A3"/>
    <w:rsid w:val="00A702BB"/>
    <w:rsid w:val="00A70E40"/>
    <w:rsid w:val="00A80D66"/>
    <w:rsid w:val="00A847A7"/>
    <w:rsid w:val="00A90775"/>
    <w:rsid w:val="00A91F17"/>
    <w:rsid w:val="00A956EC"/>
    <w:rsid w:val="00A96B30"/>
    <w:rsid w:val="00AA1F02"/>
    <w:rsid w:val="00AB3EFB"/>
    <w:rsid w:val="00AB415F"/>
    <w:rsid w:val="00AB4ECE"/>
    <w:rsid w:val="00AB6DCC"/>
    <w:rsid w:val="00AB7518"/>
    <w:rsid w:val="00AC1598"/>
    <w:rsid w:val="00AC267A"/>
    <w:rsid w:val="00AC484B"/>
    <w:rsid w:val="00AC6F81"/>
    <w:rsid w:val="00AE0F7A"/>
    <w:rsid w:val="00AE3C16"/>
    <w:rsid w:val="00AE4EE8"/>
    <w:rsid w:val="00AE7292"/>
    <w:rsid w:val="00AF0502"/>
    <w:rsid w:val="00AF3470"/>
    <w:rsid w:val="00AF4EEE"/>
    <w:rsid w:val="00AF4F9C"/>
    <w:rsid w:val="00AF72FF"/>
    <w:rsid w:val="00B00B46"/>
    <w:rsid w:val="00B039F3"/>
    <w:rsid w:val="00B03FA1"/>
    <w:rsid w:val="00B163B4"/>
    <w:rsid w:val="00B219F1"/>
    <w:rsid w:val="00B30688"/>
    <w:rsid w:val="00B315FF"/>
    <w:rsid w:val="00B31BCB"/>
    <w:rsid w:val="00B32265"/>
    <w:rsid w:val="00B506C6"/>
    <w:rsid w:val="00B51A6F"/>
    <w:rsid w:val="00B56583"/>
    <w:rsid w:val="00B5757F"/>
    <w:rsid w:val="00B67723"/>
    <w:rsid w:val="00B71763"/>
    <w:rsid w:val="00B72EB3"/>
    <w:rsid w:val="00B802FE"/>
    <w:rsid w:val="00B91189"/>
    <w:rsid w:val="00B918CF"/>
    <w:rsid w:val="00B91B4D"/>
    <w:rsid w:val="00B92081"/>
    <w:rsid w:val="00B921AA"/>
    <w:rsid w:val="00B924BE"/>
    <w:rsid w:val="00B96527"/>
    <w:rsid w:val="00BA0993"/>
    <w:rsid w:val="00BA34A6"/>
    <w:rsid w:val="00BB18B6"/>
    <w:rsid w:val="00BB497F"/>
    <w:rsid w:val="00BB72F5"/>
    <w:rsid w:val="00BC5B46"/>
    <w:rsid w:val="00BC78C5"/>
    <w:rsid w:val="00BD16FF"/>
    <w:rsid w:val="00BD5027"/>
    <w:rsid w:val="00BD67E1"/>
    <w:rsid w:val="00BD7114"/>
    <w:rsid w:val="00BD760B"/>
    <w:rsid w:val="00BE7112"/>
    <w:rsid w:val="00C010D4"/>
    <w:rsid w:val="00C03D72"/>
    <w:rsid w:val="00C04BB3"/>
    <w:rsid w:val="00C10484"/>
    <w:rsid w:val="00C10AEA"/>
    <w:rsid w:val="00C1262E"/>
    <w:rsid w:val="00C142E1"/>
    <w:rsid w:val="00C15F41"/>
    <w:rsid w:val="00C16876"/>
    <w:rsid w:val="00C17E23"/>
    <w:rsid w:val="00C22562"/>
    <w:rsid w:val="00C32A63"/>
    <w:rsid w:val="00C42DB3"/>
    <w:rsid w:val="00C534EF"/>
    <w:rsid w:val="00C55D03"/>
    <w:rsid w:val="00C61306"/>
    <w:rsid w:val="00C61F49"/>
    <w:rsid w:val="00C6237B"/>
    <w:rsid w:val="00C6268D"/>
    <w:rsid w:val="00C71C7D"/>
    <w:rsid w:val="00C76A0D"/>
    <w:rsid w:val="00C77B85"/>
    <w:rsid w:val="00C8608D"/>
    <w:rsid w:val="00C964AC"/>
    <w:rsid w:val="00CB74B4"/>
    <w:rsid w:val="00CB7AA8"/>
    <w:rsid w:val="00CC3BF7"/>
    <w:rsid w:val="00CC5503"/>
    <w:rsid w:val="00CD6436"/>
    <w:rsid w:val="00CF2139"/>
    <w:rsid w:val="00CF21C4"/>
    <w:rsid w:val="00CF29E7"/>
    <w:rsid w:val="00D026C8"/>
    <w:rsid w:val="00D06650"/>
    <w:rsid w:val="00D1197B"/>
    <w:rsid w:val="00D240B3"/>
    <w:rsid w:val="00D26788"/>
    <w:rsid w:val="00D26FF9"/>
    <w:rsid w:val="00D27494"/>
    <w:rsid w:val="00D30646"/>
    <w:rsid w:val="00D315B5"/>
    <w:rsid w:val="00D3520D"/>
    <w:rsid w:val="00D36690"/>
    <w:rsid w:val="00D406B7"/>
    <w:rsid w:val="00D43F7C"/>
    <w:rsid w:val="00D46F87"/>
    <w:rsid w:val="00D470BC"/>
    <w:rsid w:val="00D47341"/>
    <w:rsid w:val="00D47B08"/>
    <w:rsid w:val="00D51AE4"/>
    <w:rsid w:val="00D5467F"/>
    <w:rsid w:val="00D61AD4"/>
    <w:rsid w:val="00D63A0A"/>
    <w:rsid w:val="00D7151B"/>
    <w:rsid w:val="00D766C2"/>
    <w:rsid w:val="00D774DB"/>
    <w:rsid w:val="00D81A78"/>
    <w:rsid w:val="00D8594E"/>
    <w:rsid w:val="00D93D3F"/>
    <w:rsid w:val="00DB13F8"/>
    <w:rsid w:val="00DB2A31"/>
    <w:rsid w:val="00DB2DD0"/>
    <w:rsid w:val="00DB4D86"/>
    <w:rsid w:val="00DB5206"/>
    <w:rsid w:val="00DB7A7F"/>
    <w:rsid w:val="00DD125D"/>
    <w:rsid w:val="00DD200A"/>
    <w:rsid w:val="00DD53C4"/>
    <w:rsid w:val="00DE2057"/>
    <w:rsid w:val="00DE46D0"/>
    <w:rsid w:val="00DE46E5"/>
    <w:rsid w:val="00DE7953"/>
    <w:rsid w:val="00DF0CB6"/>
    <w:rsid w:val="00DF2664"/>
    <w:rsid w:val="00DF4E16"/>
    <w:rsid w:val="00E01606"/>
    <w:rsid w:val="00E05D9B"/>
    <w:rsid w:val="00E060AA"/>
    <w:rsid w:val="00E0720B"/>
    <w:rsid w:val="00E146FC"/>
    <w:rsid w:val="00E15F73"/>
    <w:rsid w:val="00E22652"/>
    <w:rsid w:val="00E2611D"/>
    <w:rsid w:val="00E421F4"/>
    <w:rsid w:val="00E43607"/>
    <w:rsid w:val="00E44A85"/>
    <w:rsid w:val="00E51963"/>
    <w:rsid w:val="00E519A9"/>
    <w:rsid w:val="00E62471"/>
    <w:rsid w:val="00E73447"/>
    <w:rsid w:val="00E73B84"/>
    <w:rsid w:val="00E842AE"/>
    <w:rsid w:val="00E84B56"/>
    <w:rsid w:val="00E84F05"/>
    <w:rsid w:val="00E90944"/>
    <w:rsid w:val="00E92ED4"/>
    <w:rsid w:val="00E93CD6"/>
    <w:rsid w:val="00E942AF"/>
    <w:rsid w:val="00EA0310"/>
    <w:rsid w:val="00EB7CBD"/>
    <w:rsid w:val="00EB7DE7"/>
    <w:rsid w:val="00ED1F61"/>
    <w:rsid w:val="00EF1230"/>
    <w:rsid w:val="00EF1F74"/>
    <w:rsid w:val="00F04BA5"/>
    <w:rsid w:val="00F06624"/>
    <w:rsid w:val="00F07222"/>
    <w:rsid w:val="00F1508F"/>
    <w:rsid w:val="00F26307"/>
    <w:rsid w:val="00F32A15"/>
    <w:rsid w:val="00F32AD8"/>
    <w:rsid w:val="00F36535"/>
    <w:rsid w:val="00F41176"/>
    <w:rsid w:val="00F431A2"/>
    <w:rsid w:val="00F45BC6"/>
    <w:rsid w:val="00F46A56"/>
    <w:rsid w:val="00F47984"/>
    <w:rsid w:val="00F5090E"/>
    <w:rsid w:val="00F65220"/>
    <w:rsid w:val="00F665FB"/>
    <w:rsid w:val="00F67F70"/>
    <w:rsid w:val="00F707D2"/>
    <w:rsid w:val="00F722D5"/>
    <w:rsid w:val="00F72F86"/>
    <w:rsid w:val="00F733D7"/>
    <w:rsid w:val="00F8428D"/>
    <w:rsid w:val="00F90977"/>
    <w:rsid w:val="00F917DE"/>
    <w:rsid w:val="00F92E3C"/>
    <w:rsid w:val="00FA0DB2"/>
    <w:rsid w:val="00FA21C8"/>
    <w:rsid w:val="00FA3BF5"/>
    <w:rsid w:val="00FA7AE6"/>
    <w:rsid w:val="00FB481A"/>
    <w:rsid w:val="00FB6F5B"/>
    <w:rsid w:val="00FC02C2"/>
    <w:rsid w:val="00FC044C"/>
    <w:rsid w:val="00FC15E7"/>
    <w:rsid w:val="00FC3C44"/>
    <w:rsid w:val="00FC643F"/>
    <w:rsid w:val="00FE0442"/>
    <w:rsid w:val="00FE3759"/>
    <w:rsid w:val="00FF0B29"/>
    <w:rsid w:val="00FF63DC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D9934"/>
  <w15:docId w15:val="{3B1D91C5-18DD-4D4F-8159-245AC958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cs-CZ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4734"/>
    <w:pPr>
      <w:spacing w:after="0" w:line="240" w:lineRule="auto"/>
      <w:ind w:left="840" w:right="-360"/>
    </w:pPr>
  </w:style>
  <w:style w:type="paragraph" w:styleId="Nadpis1">
    <w:name w:val="heading 1"/>
    <w:basedOn w:val="Normln"/>
    <w:next w:val="Normln"/>
    <w:link w:val="Nadpis1Char"/>
    <w:uiPriority w:val="9"/>
    <w:qFormat/>
    <w:rsid w:val="00546515"/>
    <w:pPr>
      <w:keepNext/>
      <w:widowControl w:val="0"/>
      <w:suppressAutoHyphens/>
      <w:spacing w:before="240" w:after="60"/>
      <w:ind w:left="0" w:right="0"/>
      <w:outlineLvl w:val="0"/>
    </w:pPr>
    <w:rPr>
      <w:rFonts w:ascii="Cambria" w:hAnsi="Cambria"/>
      <w:b/>
      <w:bCs/>
      <w:kern w:val="32"/>
      <w:sz w:val="32"/>
      <w:szCs w:val="32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2A31"/>
    <w:pPr>
      <w:tabs>
        <w:tab w:val="center" w:pos="4536"/>
        <w:tab w:val="right" w:pos="9072"/>
      </w:tabs>
      <w:ind w:left="0" w:right="0"/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DB2A31"/>
  </w:style>
  <w:style w:type="paragraph" w:styleId="Zpat">
    <w:name w:val="footer"/>
    <w:basedOn w:val="Normln"/>
    <w:link w:val="ZpatChar"/>
    <w:uiPriority w:val="99"/>
    <w:unhideWhenUsed/>
    <w:rsid w:val="00DB2A31"/>
    <w:pPr>
      <w:tabs>
        <w:tab w:val="center" w:pos="4536"/>
        <w:tab w:val="right" w:pos="9072"/>
      </w:tabs>
      <w:ind w:left="0" w:right="0"/>
    </w:pPr>
    <w:rPr>
      <w:rFonts w:ascii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DB2A31"/>
  </w:style>
  <w:style w:type="paragraph" w:styleId="Textbubliny">
    <w:name w:val="Balloon Text"/>
    <w:basedOn w:val="Normln"/>
    <w:link w:val="TextbublinyChar"/>
    <w:uiPriority w:val="99"/>
    <w:semiHidden/>
    <w:unhideWhenUsed/>
    <w:rsid w:val="00DB2A31"/>
    <w:pPr>
      <w:ind w:left="0" w:right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A31"/>
    <w:rPr>
      <w:rFonts w:ascii="Tahoma" w:hAnsi="Tahoma" w:cs="Tahoma"/>
      <w:sz w:val="16"/>
      <w:szCs w:val="16"/>
    </w:rPr>
  </w:style>
  <w:style w:type="paragraph" w:customStyle="1" w:styleId="Zptenadresa">
    <w:name w:val="Zpáteční adresa"/>
    <w:basedOn w:val="Normln"/>
    <w:rsid w:val="00DB2A31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character" w:styleId="Hypertextovodkaz">
    <w:name w:val="Hyperlink"/>
    <w:rsid w:val="00DB2A31"/>
    <w:rPr>
      <w:color w:val="0000FF"/>
      <w:u w:val="single"/>
      <w:lang w:val="cs-CZ" w:bidi="ar-SA"/>
    </w:rPr>
  </w:style>
  <w:style w:type="character" w:styleId="Zmnka">
    <w:name w:val="Mention"/>
    <w:basedOn w:val="Standardnpsmoodstavce"/>
    <w:uiPriority w:val="99"/>
    <w:semiHidden/>
    <w:unhideWhenUsed/>
    <w:rsid w:val="008546CA"/>
    <w:rPr>
      <w:color w:val="2B579A"/>
      <w:shd w:val="clear" w:color="auto" w:fill="E6E6E6"/>
    </w:rPr>
  </w:style>
  <w:style w:type="paragraph" w:customStyle="1" w:styleId="Vnitnadresa">
    <w:name w:val="Vnitřní adresa"/>
    <w:basedOn w:val="Normln"/>
    <w:rsid w:val="009B137F"/>
    <w:pPr>
      <w:ind w:left="835"/>
    </w:pPr>
  </w:style>
  <w:style w:type="character" w:styleId="Nevyeenzmnka">
    <w:name w:val="Unresolved Mention"/>
    <w:basedOn w:val="Standardnpsmoodstavce"/>
    <w:uiPriority w:val="99"/>
    <w:semiHidden/>
    <w:unhideWhenUsed/>
    <w:rsid w:val="003C642C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C534E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36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46515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36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364FE"/>
    <w:rPr>
      <w:rFonts w:ascii="Courier New" w:hAnsi="Courier New" w:cs="Courier New"/>
      <w:sz w:val="20"/>
      <w:szCs w:val="20"/>
      <w:lang w:eastAsia="cs-CZ"/>
    </w:rPr>
  </w:style>
  <w:style w:type="paragraph" w:customStyle="1" w:styleId="-wm-msonormal">
    <w:name w:val="-wm-msonormal"/>
    <w:basedOn w:val="Normln"/>
    <w:rsid w:val="00A702BB"/>
    <w:pPr>
      <w:spacing w:before="100" w:beforeAutospacing="1" w:after="100" w:afterAutospacing="1"/>
      <w:ind w:left="0" w:right="0"/>
    </w:pPr>
    <w:rPr>
      <w:rFonts w:ascii="Calibri" w:hAnsi="Calibri" w:cs="Calibri"/>
      <w:color w:val="auto"/>
      <w:sz w:val="22"/>
      <w:szCs w:val="22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yr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411A-A877-4B28-AF2B-C823E753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DNIKOVA</dc:creator>
  <cp:lastModifiedBy>Václav Kadleček</cp:lastModifiedBy>
  <cp:revision>3</cp:revision>
  <cp:lastPrinted>2022-10-28T06:34:00Z</cp:lastPrinted>
  <dcterms:created xsi:type="dcterms:W3CDTF">2022-11-22T08:01:00Z</dcterms:created>
  <dcterms:modified xsi:type="dcterms:W3CDTF">2022-11-22T12:53:00Z</dcterms:modified>
</cp:coreProperties>
</file>